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731" w:rsidRDefault="00D75504" w:rsidP="00EC7D22">
      <w:pPr>
        <w:spacing w:line="360" w:lineRule="auto"/>
        <w:ind w:firstLine="709"/>
        <w:contextualSpacing/>
        <w:sectPr w:rsidR="00606731">
          <w:pgSz w:w="11900" w:h="16840"/>
          <w:pgMar w:top="1134" w:right="850" w:bottom="1134" w:left="1701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518160</wp:posOffset>
                </wp:positionV>
                <wp:extent cx="6515100" cy="10287000"/>
                <wp:effectExtent l="7620" t="11430" r="11430" b="762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ОМСКОЙ ОБЛАСТИ</w:t>
                            </w:r>
                          </w:p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      </w:r>
                          </w:p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пециальность 09.02.07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Pr="00810086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ТЧЁТ ПО </w:t>
                            </w:r>
                            <w:r w:rsidR="009D541C">
                              <w:rPr>
                                <w:sz w:val="28"/>
                              </w:rPr>
                              <w:t>РКИС</w:t>
                            </w:r>
                            <w:bookmarkStart w:id="0" w:name="_GoBack"/>
                            <w:bookmarkEnd w:id="0"/>
                          </w:p>
                          <w:p w:rsidR="00606731" w:rsidRDefault="00606731">
                            <w:pPr>
                              <w:spacing w:after="36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spacing w:after="36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spacing w:after="36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spacing w:after="36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606731">
                              <w:tc>
                                <w:tcPr>
                                  <w:tcW w:w="3969" w:type="dxa"/>
                                </w:tcPr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.М. Сучков</w:t>
                                  </w:r>
                                </w:p>
                              </w:tc>
                            </w:tr>
                            <w:tr w:rsidR="00606731">
                              <w:tc>
                                <w:tcPr>
                                  <w:tcW w:w="3969" w:type="dxa"/>
                                </w:tcPr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06731" w:rsidRDefault="0081008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.</w:t>
                                  </w:r>
                                  <w:r w:rsidR="006E0D8C">
                                    <w:rPr>
                                      <w:sz w:val="28"/>
                                    </w:rPr>
                                    <w:t>С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. </w:t>
                                  </w:r>
                                  <w:r w:rsidR="006E0D8C">
                                    <w:rPr>
                                      <w:sz w:val="28"/>
                                    </w:rPr>
                                    <w:t>Павлов</w:t>
                                  </w:r>
                                </w:p>
                              </w:tc>
                            </w:tr>
                          </w:tbl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омск 2020</w:t>
                            </w:r>
                          </w:p>
                          <w:p w:rsidR="00606731" w:rsidRDefault="00606731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44.7pt;margin-top:-40.8pt;width:513pt;height:8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">
                <v:textbox>
                  <w:txbxContent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ЕПАРТАМЕНТ ПРОФЕССИОНАЛЬНОГО ОБРАЗОВАНИЯ</w:t>
                      </w:r>
                    </w:p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ОМСКОЙ ОБЛАСТИ</w:t>
                      </w:r>
                    </w:p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</w:r>
                    </w:p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пециальность 09.02.07 «</w:t>
                      </w:r>
                      <w:r>
                        <w:rPr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>
                        <w:rPr>
                          <w:sz w:val="28"/>
                        </w:rPr>
                        <w:t>»</w:t>
                      </w:r>
                    </w:p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Pr="00810086" w:rsidRDefault="006067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ТЧЁТ ПО </w:t>
                      </w:r>
                      <w:r w:rsidR="009D541C">
                        <w:rPr>
                          <w:sz w:val="28"/>
                        </w:rPr>
                        <w:t>РКИС</w:t>
                      </w:r>
                      <w:bookmarkStart w:id="1" w:name="_GoBack"/>
                      <w:bookmarkEnd w:id="1"/>
                    </w:p>
                    <w:p w:rsidR="00606731" w:rsidRDefault="00606731">
                      <w:pPr>
                        <w:spacing w:after="360" w:line="240" w:lineRule="exact"/>
                        <w:jc w:val="center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spacing w:after="360" w:line="240" w:lineRule="exact"/>
                        <w:jc w:val="center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spacing w:after="360" w:line="240" w:lineRule="exact"/>
                        <w:jc w:val="center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spacing w:after="360" w:line="240" w:lineRule="exact"/>
                        <w:jc w:val="center"/>
                        <w:rPr>
                          <w:sz w:val="28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606731">
                        <w:tc>
                          <w:tcPr>
                            <w:tcW w:w="3969" w:type="dxa"/>
                          </w:tcPr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удент</w:t>
                            </w: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.М. Сучков</w:t>
                            </w:r>
                          </w:p>
                        </w:tc>
                      </w:tr>
                      <w:tr w:rsidR="00606731">
                        <w:tc>
                          <w:tcPr>
                            <w:tcW w:w="3969" w:type="dxa"/>
                          </w:tcPr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еподаватель</w:t>
                            </w: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:rsidR="00606731" w:rsidRDefault="0081008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.</w:t>
                            </w:r>
                            <w:r w:rsidR="006E0D8C">
                              <w:rPr>
                                <w:sz w:val="28"/>
                              </w:rPr>
                              <w:t>С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6E0D8C">
                              <w:rPr>
                                <w:sz w:val="28"/>
                              </w:rPr>
                              <w:t>Павлов</w:t>
                            </w:r>
                          </w:p>
                        </w:tc>
                      </w:tr>
                    </w:tbl>
                    <w:p w:rsidR="00606731" w:rsidRDefault="00606731">
                      <w:pPr>
                        <w:tabs>
                          <w:tab w:val="left" w:pos="6663"/>
                        </w:tabs>
                        <w:spacing w:after="180" w:line="240" w:lineRule="exact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6663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6663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spacing w:line="24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омск 2020</w:t>
                      </w:r>
                    </w:p>
                    <w:p w:rsidR="00606731" w:rsidRDefault="00606731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0D8C" w:rsidRDefault="006E0D8C" w:rsidP="006E0D8C">
      <w:r>
        <w:lastRenderedPageBreak/>
        <w:t>Задание:</w:t>
      </w:r>
    </w:p>
    <w:p w:rsidR="006E0D8C" w:rsidRDefault="006E0D8C" w:rsidP="006E0D8C"/>
    <w:p w:rsidR="006E0D8C" w:rsidRDefault="006E0D8C" w:rsidP="006E0D8C">
      <w:r>
        <w:t>Нужно разработать игру «змейку»</w:t>
      </w:r>
    </w:p>
    <w:p w:rsidR="006E0D8C" w:rsidRDefault="006E0D8C" w:rsidP="006E0D8C"/>
    <w:p w:rsidR="006E0D8C" w:rsidRDefault="006E0D8C" w:rsidP="006E0D8C">
      <w:r>
        <w:t>Функциональные требования:</w:t>
      </w:r>
    </w:p>
    <w:p w:rsidR="006E0D8C" w:rsidRPr="009E2EA4" w:rsidRDefault="006E0D8C" w:rsidP="006E0D8C">
      <w:pPr>
        <w:rPr>
          <w:rFonts w:asciiTheme="minorHAnsi" w:hAnsiTheme="minorHAnsi"/>
        </w:rPr>
      </w:pPr>
    </w:p>
    <w:p w:rsidR="006E0D8C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управление змейкой должно происходить по клавишам (вверх, вниз, влево, вправо).</w:t>
      </w:r>
    </w:p>
    <w:p w:rsidR="006E0D8C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Змейка должна неприрывно двигаться в сторону, куда нажал пользователь, по нажатии на другую клавишу, змейка должна поменять свое движение в сторону нажатой клавиши</w:t>
      </w:r>
    </w:p>
    <w:p w:rsidR="006E0D8C" w:rsidRPr="004076A7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скорость и размер поля должен меняться в зависимости от выбранной пользователем сложности игры</w:t>
      </w:r>
      <w:r w:rsidR="006E0D8C" w:rsidRPr="004076A7">
        <w:t xml:space="preserve"> </w:t>
      </w:r>
    </w:p>
    <w:p w:rsidR="006E0D8C" w:rsidRDefault="006E0D8C" w:rsidP="006E0D8C">
      <w:r>
        <w:t>легко</w:t>
      </w:r>
      <w:r w:rsidRPr="004076A7">
        <w:t>[</w:t>
      </w:r>
      <w:r>
        <w:t>поле10х10, скорость медленная</w:t>
      </w:r>
      <w:r w:rsidRPr="004076A7">
        <w:t>]</w:t>
      </w:r>
    </w:p>
    <w:p w:rsidR="006E0D8C" w:rsidRPr="004A0D20" w:rsidRDefault="006E0D8C" w:rsidP="006E0D8C">
      <w:r>
        <w:t>нормально</w:t>
      </w:r>
      <w:r w:rsidRPr="004A0D20">
        <w:t>[</w:t>
      </w:r>
      <w:r>
        <w:t>поле15х15,скорость нормальная</w:t>
      </w:r>
      <w:r w:rsidRPr="004A0D20">
        <w:t>]</w:t>
      </w:r>
    </w:p>
    <w:p w:rsidR="006E0D8C" w:rsidRDefault="006E0D8C" w:rsidP="006E0D8C">
      <w:r>
        <w:t>сложно</w:t>
      </w:r>
      <w:r w:rsidRPr="004A0D20">
        <w:t>[</w:t>
      </w:r>
      <w:r>
        <w:t>после20х20,скорость быстрая</w:t>
      </w:r>
      <w:r w:rsidRPr="006E0D8C">
        <w:t>]</w:t>
      </w:r>
    </w:p>
    <w:p w:rsidR="006E0D8C" w:rsidRPr="006E0D8C" w:rsidRDefault="006E0D8C" w:rsidP="006E0D8C">
      <w:r>
        <w:t xml:space="preserve">- </w:t>
      </w:r>
      <w:r>
        <w:rPr>
          <w:lang w:val="en-US"/>
        </w:rPr>
        <w:t>out</w:t>
      </w:r>
      <w:r w:rsidRPr="009D541C">
        <w:t>/</w:t>
      </w:r>
      <w:r>
        <w:rPr>
          <w:lang w:val="en-US"/>
        </w:rPr>
        <w:t>ref</w:t>
      </w:r>
      <w:r>
        <w:t xml:space="preserve"> </w:t>
      </w:r>
    </w:p>
    <w:p w:rsidR="006E0D8C" w:rsidRDefault="006E0D8C" w:rsidP="006E0D8C"/>
    <w:p w:rsidR="006E0D8C" w:rsidRDefault="006E0D8C" w:rsidP="006E0D8C">
      <w:r>
        <w:t>Требования к оформлению:</w:t>
      </w:r>
    </w:p>
    <w:p w:rsidR="006E0D8C" w:rsidRDefault="006E0D8C" w:rsidP="006E0D8C"/>
    <w:p w:rsidR="006E0D8C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поле должно быть очерченым и понятным для пользователя</w:t>
      </w:r>
    </w:p>
    <w:p w:rsidR="006E0D8C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змейка должна обладать головой и телом (символы </w:t>
      </w:r>
      <w:r w:rsidR="006E0D8C">
        <w:rPr>
          <w:lang w:val="en-US"/>
        </w:rPr>
        <w:t>ASCII</w:t>
      </w:r>
      <w:r w:rsidR="006E0D8C" w:rsidRPr="004A0D20">
        <w:t>)</w:t>
      </w:r>
    </w:p>
    <w:p w:rsidR="006E0D8C" w:rsidRPr="004A0D20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«фрукты» должны так же иметь свои собственные символы (</w:t>
      </w:r>
      <w:r w:rsidR="006E0D8C">
        <w:rPr>
          <w:lang w:val="en-US"/>
        </w:rPr>
        <w:t>ASCII</w:t>
      </w:r>
      <w:r w:rsidR="006E0D8C" w:rsidRPr="004A0D20">
        <w:t>)</w:t>
      </w:r>
    </w:p>
    <w:p w:rsidR="006E0D8C" w:rsidRDefault="006E0D8C" w:rsidP="006E0D8C"/>
    <w:p w:rsidR="006E0D8C" w:rsidRDefault="006E0D8C" w:rsidP="006E0D8C">
      <w:r>
        <w:t>Требования к выполнению работы(общ)</w:t>
      </w:r>
    </w:p>
    <w:p w:rsidR="006E0D8C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работа должна быть выполнена на функциях и классах</w:t>
      </w:r>
    </w:p>
    <w:p w:rsidR="006E0D8C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поле и змейка не должны «мерцать» при движении</w:t>
      </w:r>
    </w:p>
    <w:p w:rsidR="006E0D8C" w:rsidRDefault="006E0D8C" w:rsidP="006E0D8C"/>
    <w:p w:rsidR="006E0D8C" w:rsidRPr="006E0D8C" w:rsidRDefault="006E0D8C" w:rsidP="006E0D8C">
      <w:r>
        <w:t>Требования к отчету</w:t>
      </w:r>
      <w:r w:rsidRPr="006E0D8C">
        <w:t>:</w:t>
      </w:r>
    </w:p>
    <w:p w:rsidR="006E0D8C" w:rsidRDefault="006E0D8C" w:rsidP="006E0D8C">
      <w:r>
        <w:t>- файл с отчетом должен содержать</w:t>
      </w:r>
      <w:r w:rsidRPr="003E5809">
        <w:t>:</w:t>
      </w:r>
      <w:r>
        <w:t xml:space="preserve"> титульный лист, задание, результат работы (скриншоты), листинг программы с подробными комментариями.</w:t>
      </w:r>
    </w:p>
    <w:p w:rsidR="009A266B" w:rsidRDefault="009A266B" w:rsidP="0061374D">
      <w:pPr>
        <w:rPr>
          <w:rFonts w:eastAsia="sans-serif"/>
          <w:color w:val="000000"/>
          <w:sz w:val="28"/>
          <w:szCs w:val="28"/>
          <w:shd w:val="clear" w:color="auto" w:fill="FFFFFF"/>
        </w:rPr>
      </w:pPr>
    </w:p>
    <w:p w:rsidR="009E2EA4" w:rsidRDefault="000F4258" w:rsidP="0061374D">
      <w:pPr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Скриншотов нет по техническим причинам</w:t>
      </w:r>
    </w:p>
    <w:p w:rsidR="000F4258" w:rsidRDefault="000F4258" w:rsidP="0061374D">
      <w:pPr>
        <w:rPr>
          <w:rFonts w:eastAsia="sans-serif"/>
          <w:color w:val="000000"/>
          <w:sz w:val="28"/>
          <w:szCs w:val="28"/>
          <w:shd w:val="clear" w:color="auto" w:fill="FFFFFF"/>
        </w:rPr>
      </w:pPr>
    </w:p>
    <w:p w:rsidR="009E2EA4" w:rsidRPr="00983BF8" w:rsidRDefault="009E2EA4" w:rsidP="0061374D">
      <w:pPr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Основной код (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Program</w:t>
      </w:r>
      <w:r w:rsidRPr="000F4258">
        <w:rPr>
          <w:rFonts w:eastAsia="sans-serif"/>
          <w:color w:val="000000"/>
          <w:sz w:val="28"/>
          <w:szCs w:val="28"/>
          <w:shd w:val="clear" w:color="auto" w:fill="FFFFFF"/>
        </w:rPr>
        <w:t>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cs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): </w:t>
      </w:r>
    </w:p>
    <w:p w:rsidR="009E2EA4" w:rsidRDefault="009E2EA4" w:rsidP="0061374D">
      <w:pPr>
        <w:rPr>
          <w:rFonts w:eastAsia="sans-serif"/>
          <w:color w:val="000000"/>
          <w:sz w:val="28"/>
          <w:szCs w:val="28"/>
          <w:shd w:val="clear" w:color="auto" w:fill="FFFFFF"/>
        </w:rPr>
      </w:pP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using System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>using System.Threading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>namespace Snake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>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class Program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static void Main(string[] args)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Console.ForegroundColor = ConsoleColor.Cyan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Console.WriteLine("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Выберите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уровень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слодности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и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введите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его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номер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:"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Console.WriteLine("1. Лёгкий уровень [поле10х10, скорость медленная]"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ab/>
        <w:t xml:space="preserve">            Console.WriteLine("2. Средний уровень [поле15х15, скорость нормальная]"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ab/>
        <w:t xml:space="preserve">            Console.WriteLine("3. Сложный уровень [поле20х20, скорость быстрая]"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ab/>
        <w:t xml:space="preserve">           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int V = Convert.ToInt32(Console.ReadLine()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switch (V)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case 1: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onsole.Clear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lass1 class1 = new Class1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lass1.Setup(class1.proigrish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while (!class1.proigrish)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1.karta_and_pers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1.Input_Logic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1.dvigenie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1.itog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lastRenderedPageBreak/>
        <w:tab/>
        <w:t xml:space="preserve">                        Thread.Sleep(200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}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break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case 2: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onsole.Clear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lass2 class2 = new Class2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lass2.Setup(class2.proigrish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while (!class2.proigrish)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2.karta_and_pers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2.Input_Logic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2.dvigenie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2.itog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Thread.Sleep(150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}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break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case 3: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onsole.Clear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lass3 class3 = new Class3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lass3.Setup(class3.proigrish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while (!class3.proigrish)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3.karta_and_pers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3.Input_Logic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3.dvigenie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3.itog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Thread.Sleep(100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}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break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default: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onsole.WriteLine("ERROR");</w:t>
      </w:r>
    </w:p>
    <w:p w:rsidR="009E2EA4" w:rsidRPr="009D541C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</w:t>
      </w:r>
      <w:r w:rsidRPr="009D541C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break;</w:t>
      </w:r>
    </w:p>
    <w:p w:rsidR="009E2EA4" w:rsidRPr="009D541C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D541C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}</w:t>
      </w:r>
    </w:p>
    <w:p w:rsidR="009E2EA4" w:rsidRPr="009D541C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D541C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Console.ReadKey();</w:t>
      </w:r>
    </w:p>
    <w:p w:rsidR="009E2EA4" w:rsidRPr="009D541C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D541C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}</w:t>
      </w:r>
    </w:p>
    <w:p w:rsidR="009E2EA4" w:rsidRPr="009D541C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D541C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}</w:t>
      </w:r>
    </w:p>
    <w:p w:rsidR="009E2EA4" w:rsidRPr="009D541C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D541C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>}</w:t>
      </w:r>
    </w:p>
    <w:p w:rsidR="009E2EA4" w:rsidRPr="009D541C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</w:p>
    <w:p w:rsidR="009E2EA4" w:rsidRPr="009D541C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</w:p>
    <w:p w:rsidR="009E2EA4" w:rsidRPr="009D541C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</w:p>
    <w:p w:rsidR="009E2EA4" w:rsidRPr="009D541C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</w:p>
    <w:p w:rsidR="009E2EA4" w:rsidRPr="009D541C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</w:p>
    <w:p w:rsidR="009E2EA4" w:rsidRPr="009D541C" w:rsidRDefault="000F4258" w:rsidP="009E2EA4">
      <w:pP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Лёгкий</w:t>
      </w:r>
      <w:r w:rsidRPr="009D541C"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уровень</w:t>
      </w:r>
      <w:r w:rsidRPr="009D541C"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сложности</w:t>
      </w:r>
      <w:r w:rsidRPr="009D541C"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Class</w:t>
      </w:r>
      <w:r w:rsidRPr="009D541C"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1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cs</w:t>
      </w:r>
      <w:r w:rsidRPr="009D541C"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):</w:t>
      </w:r>
    </w:p>
    <w:p w:rsidR="000F4258" w:rsidRPr="009D541C" w:rsidRDefault="000F4258" w:rsidP="009E2EA4">
      <w:pP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Collections.Generic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IO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Linq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Text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Threading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amespace Snake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class Class1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bool proigrish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kolvo_syedaniy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snake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snake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fruitX, fruit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t int shirina = 12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t int visota = 12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[] hvostX = new int[10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[] hvostY = new int[10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nomerhv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Random R = new Random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oleKeyInfo knopki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bool Setup(bool proigrish) 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proigrish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snakex = shirina / 2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snakey = visota / 2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ruitX = R.Next(1, 1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ruitY = R.Next(1, 1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return proigrish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karta_and_pers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SetCursorPosition(0, 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i = 0; i &lt; visota + 1; i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onsole.Write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i = 0; i &lt; shirina; i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for (int j = 0; j &lt; shirina; j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lastRenderedPageBreak/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if (j == 0 || j == shirina - 1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onsole.Write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if (i == snakey &amp;&amp; j == snakex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onsole.Write((char)64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else if (i == fruitY &amp;&amp; j == fruitX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onsole.Write((char)111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else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bool print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for (int k = 0; k &lt; nomerhv; k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if (hvostX[k] == j &amp;&amp; hvostY[k] == i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    print = tru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    Console.Write((char)97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if (!print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Console.Write(" 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j = 0; j &lt; shirina + 1; j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onsole.Write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"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Длина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хвоста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" + kolvo_syedaniy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Input_Logic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znX = hvostX[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znY = hvostY[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2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2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hvostX[0] = snake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hvostY[0] = snake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i = 1; i &lt; nomerhv; i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2X = hvostX[i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2Y = hvostY[i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hvostX[i] = predzn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hvostY[i] = predzn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znX = pred2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znY = pred2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dvigenie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Console.KeyAvailable == true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 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knopki = Console.ReadKey(true); 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switch (knopki.Key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ConsoleKey.UpArrow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snakey--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ConsoleKey.DownArrow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snakey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ConsoleKey.RightArrow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snakex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ConsoleKey.LeftArrow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snakex--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itog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snakex &gt; shirina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snakex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else if (snakex &lt; 0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snakex = shirina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snakey &gt; visota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snakey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else if (snakey &lt; 0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snakey = visota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g = 0; g &lt; nomerhv; g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if (hvostX[g] == snakex &amp;&amp; hvostY[g] == snakey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proigrish = tru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onsole.WriteLine("GAME OVER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onsole.WriteLine("RESTART 'R'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proigrish != false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lastRenderedPageBreak/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har RESTART = Convert.ToChar(Console.ReadLine()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if (RESTART == 'R'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lass1 class1 = new Class1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lass1.Setup(class1.proigrish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while (!class1.proigrish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1.karta_and_pers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1.Input_Logic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1.dvigeni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1.itog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Thread.Sleep(15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onsole.ReadKey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snakex == fruitX &amp;&amp; snakey == fruitY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kolvo_syedaniy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fruitX = R.Next(1, visota-2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fruitY = R.Next(1, shirina-2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nomerhv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 xml:space="preserve">    }</w:t>
      </w:r>
    </w:p>
    <w:p w:rsid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}</w:t>
      </w:r>
    </w:p>
    <w:p w:rsid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</w:p>
    <w:p w:rsidR="000F4258" w:rsidRDefault="000F4258" w:rsidP="000F4258">
      <w:pPr>
        <w:rPr>
          <w:rFonts w:eastAsia="sans-serif"/>
          <w:color w:val="000000"/>
          <w:sz w:val="28"/>
          <w:szCs w:val="14"/>
          <w:shd w:val="clear" w:color="auto" w:fill="FFFFFF"/>
        </w:rPr>
      </w:pPr>
      <w:r>
        <w:rPr>
          <w:rFonts w:eastAsia="sans-serif"/>
          <w:color w:val="000000"/>
          <w:sz w:val="28"/>
          <w:szCs w:val="14"/>
          <w:shd w:val="clear" w:color="auto" w:fill="FFFFFF"/>
        </w:rPr>
        <w:t>Нормальный уровень сложности (</w:t>
      </w:r>
      <w:r>
        <w:rPr>
          <w:rFonts w:eastAsia="sans-serif"/>
          <w:color w:val="000000"/>
          <w:sz w:val="28"/>
          <w:szCs w:val="14"/>
          <w:shd w:val="clear" w:color="auto" w:fill="FFFFFF"/>
          <w:lang w:val="en-US"/>
        </w:rPr>
        <w:t>Class</w:t>
      </w:r>
      <w:r w:rsidRPr="000F4258">
        <w:rPr>
          <w:rFonts w:eastAsia="sans-serif"/>
          <w:color w:val="000000"/>
          <w:sz w:val="28"/>
          <w:szCs w:val="14"/>
          <w:shd w:val="clear" w:color="auto" w:fill="FFFFFF"/>
        </w:rPr>
        <w:t>2.</w:t>
      </w:r>
      <w:r>
        <w:rPr>
          <w:rFonts w:eastAsia="sans-serif"/>
          <w:color w:val="000000"/>
          <w:sz w:val="28"/>
          <w:szCs w:val="14"/>
          <w:shd w:val="clear" w:color="auto" w:fill="FFFFFF"/>
          <w:lang w:val="en-US"/>
        </w:rPr>
        <w:t>cs</w:t>
      </w:r>
      <w:r>
        <w:rPr>
          <w:rFonts w:eastAsia="sans-serif"/>
          <w:color w:val="000000"/>
          <w:sz w:val="28"/>
          <w:szCs w:val="14"/>
          <w:shd w:val="clear" w:color="auto" w:fill="FFFFFF"/>
        </w:rPr>
        <w:t>):</w:t>
      </w:r>
    </w:p>
    <w:p w:rsidR="000F4258" w:rsidRDefault="000F4258" w:rsidP="000F4258">
      <w:pPr>
        <w:rPr>
          <w:rFonts w:eastAsia="sans-serif"/>
          <w:color w:val="000000"/>
          <w:sz w:val="28"/>
          <w:szCs w:val="14"/>
          <w:shd w:val="clear" w:color="auto" w:fill="FFFFFF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Collections.Generic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IO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Linq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Text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Threading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amespace Snake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class Class2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bool proigrish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kolvo_syedaniy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snake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snake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fruitX, fruit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t int shirina = 17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t int visota = 17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[] hvostX = new int[10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[] hvostY = new int[10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nomerhv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Random R = new Random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oleKeyInfo knopki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bool Setup(bool proigrish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proigrish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snakex = shirina / 2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snakey = visota / 2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ruitX = R.Next(1, 1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ruitY = R.Next(1, 1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return proigrish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karta_and_pers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SetCursorPosition(0, 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i = 0; i &lt; visota + 1; i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onsole.Write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i = 0; i &lt; shirina; i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for (int j = 0; j &lt; shirina; j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if (j == 0 || j == shirina - 1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onsole.Write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if (i == snakey &amp;&amp; j == snakex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onsole.Write((char)64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else if (i == fruitY &amp;&amp; j == fruitX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onsole.Write((char)111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else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bool print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for (int k = 0; k &lt; nomerhv; k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if (hvostX[k] == j &amp;&amp; hvostY[k] == i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lastRenderedPageBreak/>
        <w:t xml:space="preserve">        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    print = tru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    Console.Write((char)97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if (!print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Console.Write(" 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j = 0; j &lt; shirina + 1; j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onsole.Write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"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Длина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хвоста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" + kolvo_syedaniy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Input_Logic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znX = hvostX[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znY = hvostY[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2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2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hvostX[0] = snake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hvostY[0] = snake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i = 1; i &lt; nomerhv; i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2X = hvostX[i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2Y = hvostY[i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hvostX[i] = predzn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hvostY[i] = predzn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znX = pred2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znY = pred2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dvigenie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Console.KeyAvailable == true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knopki = Console.ReadKey(true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switch (knopki.Key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ConsoleKey.UpArrow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snakey--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ConsoleKey.DownArrow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snakey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ConsoleKey.RightArrow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snakex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ConsoleKey.LeftArrow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snakex--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itog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snakex &gt; shirina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snakex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else if (snakex &lt; 0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snakex = shirina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snakey &gt; visota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snakey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else if (snakey &lt; 0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snakey = visota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g = 0; g &lt; nomerhv; g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if (hvostX[g] == snakex &amp;&amp; hvostY[g] == snakey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proigrish = tru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onsole.WriteLine("GAME OVER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onsole.WriteLine("RESTART 'R'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proigrish != false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har RESTART = Convert.ToChar(Console.ReadLine()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if (RESTART == 'R'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lass2 class2 = new Class2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lass2.Setup(class2.proigrish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while (!class2.proigrish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2.karta_and_pers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2.Input_Logic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2.dvigeni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2.itog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Thread.Sleep(15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lastRenderedPageBreak/>
        <w:t xml:space="preserve">                    Console.ReadKey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snakex == fruitX &amp;&amp; snakey == fruitY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kolvo_syedaniy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fruitX = R.Next(1, visota - 2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fruitY = R.Next(1, shirina - 2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nomerhv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 xml:space="preserve">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}</w:t>
      </w:r>
    </w:p>
    <w:p w:rsidR="000F4258" w:rsidRDefault="000F4258" w:rsidP="000F4258">
      <w:pPr>
        <w:rPr>
          <w:rFonts w:eastAsia="sans-serif"/>
          <w:color w:val="000000"/>
          <w:sz w:val="28"/>
          <w:szCs w:val="14"/>
          <w:shd w:val="clear" w:color="auto" w:fill="FFFFFF"/>
        </w:rPr>
      </w:pPr>
    </w:p>
    <w:p w:rsidR="000F4258" w:rsidRPr="000F4258" w:rsidRDefault="000F4258" w:rsidP="000F4258">
      <w:pPr>
        <w:rPr>
          <w:rFonts w:eastAsia="sans-serif"/>
          <w:color w:val="000000"/>
          <w:sz w:val="28"/>
          <w:szCs w:val="14"/>
          <w:shd w:val="clear" w:color="auto" w:fill="FFFFFF"/>
        </w:rPr>
      </w:pPr>
      <w:r>
        <w:rPr>
          <w:rFonts w:eastAsia="sans-serif"/>
          <w:color w:val="000000"/>
          <w:sz w:val="28"/>
          <w:szCs w:val="14"/>
          <w:shd w:val="clear" w:color="auto" w:fill="FFFFFF"/>
        </w:rPr>
        <w:t>Сложный уровень сложности (</w:t>
      </w:r>
      <w:r>
        <w:rPr>
          <w:rFonts w:eastAsia="sans-serif"/>
          <w:color w:val="000000"/>
          <w:sz w:val="28"/>
          <w:szCs w:val="14"/>
          <w:shd w:val="clear" w:color="auto" w:fill="FFFFFF"/>
          <w:lang w:val="en-US"/>
        </w:rPr>
        <w:t>Class</w:t>
      </w:r>
      <w:r>
        <w:rPr>
          <w:rFonts w:eastAsia="sans-serif"/>
          <w:color w:val="000000"/>
          <w:sz w:val="28"/>
          <w:szCs w:val="14"/>
          <w:shd w:val="clear" w:color="auto" w:fill="FFFFFF"/>
        </w:rPr>
        <w:t>3</w:t>
      </w:r>
      <w:r w:rsidRPr="000F4258">
        <w:rPr>
          <w:rFonts w:eastAsia="sans-serif"/>
          <w:color w:val="000000"/>
          <w:sz w:val="28"/>
          <w:szCs w:val="14"/>
          <w:shd w:val="clear" w:color="auto" w:fill="FFFFFF"/>
        </w:rPr>
        <w:t>.</w:t>
      </w:r>
      <w:r>
        <w:rPr>
          <w:rFonts w:eastAsia="sans-serif"/>
          <w:color w:val="000000"/>
          <w:sz w:val="28"/>
          <w:szCs w:val="14"/>
          <w:shd w:val="clear" w:color="auto" w:fill="FFFFFF"/>
          <w:lang w:val="en-US"/>
        </w:rPr>
        <w:t>cs</w:t>
      </w:r>
      <w:r>
        <w:rPr>
          <w:rFonts w:eastAsia="sans-serif"/>
          <w:color w:val="000000"/>
          <w:sz w:val="28"/>
          <w:szCs w:val="14"/>
          <w:shd w:val="clear" w:color="auto" w:fill="FFFFFF"/>
        </w:rPr>
        <w:t>):</w:t>
      </w:r>
    </w:p>
    <w:p w:rsidR="000F4258" w:rsidRDefault="000F4258" w:rsidP="000F4258">
      <w:pPr>
        <w:rPr>
          <w:rFonts w:eastAsia="sans-serif"/>
          <w:color w:val="000000"/>
          <w:sz w:val="28"/>
          <w:szCs w:val="14"/>
          <w:shd w:val="clear" w:color="auto" w:fill="FFFFFF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Collections.Generic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IO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Linq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Text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Threading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amespace Snake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class Class3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bool proigrish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kolvo_syedaniy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snake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snake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fruitX, fruit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t int shirina = 22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t int visota = 22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[] hvostX = new int[10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[] hvostY = new int[10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nomerhv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Random R = new Random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oleKeyInfo knopki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bool Setup(bool proigrish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proigrish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snakex = shirina / 2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snakey = visota / 2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ruitX = R.Next(1, 1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ruitY = R.Next(1, 1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return proigrish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karta_and_pers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SetCursorPosition(0, 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i = 0; i &lt; visota + 1; i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onsole.Write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i = 0; i &lt; shirina; i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for (int j = 0; j &lt; shirina; j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if (j == 0 || j == shirina - 1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onsole.Write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if (i == snakey &amp;&amp; j == snakex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onsole.Write((char)64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else if (i == fruitY &amp;&amp; j == fruitX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onsole.Write((char)111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else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bool print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for (int k = 0; k &lt; nomerhv; k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if (hvostX[k] == j &amp;&amp; hvostY[k] == i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    print = tru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    Console.Write((char)97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if (!print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Console.Write(" 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j = 0; j &lt; shirina + 1; j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onsole.Write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lastRenderedPageBreak/>
        <w:t xml:space="preserve">            Console.WriteLin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Console.WriteLine("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Длина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хвоста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" + kolvo_syedaniy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Input_Logic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znX = hvostX[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znY = hvostY[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2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2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hvostX[0] = snake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hvostY[0] = snake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i = 1; i &lt; nomerhv; i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2X = hvostX[i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2Y = hvostY[i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hvostX[i] = predzn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hvostY[i] = predzn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znX = pred2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znY = pred2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dvigenie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Console.KeyAvailable == true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knopki = Console.ReadKey(true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switch (knopki.Key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ConsoleKey.UpArrow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snakey--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ConsoleKey.DownArrow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snakey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ConsoleKey.RightArrow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snakex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ConsoleKey.LeftArrow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snakex--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itog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snakex &gt; shirina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snakex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else if (snakex &lt; 0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snakex = shirina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snakey &gt; visota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snakey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else if (snakey &lt; 0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snakey = visota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g = 0; g &lt; nomerhv; g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if (hvostX[g] == snakex &amp;&amp; hvostY[g] == snakey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proigrish = tru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onsole.WriteLine("GAME OVER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onsole.WriteLine("RESTART 'R'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proigrish != false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har RESTART = Convert.ToChar(Console.ReadLine()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if (RESTART == 'R'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lass3 class3 = new Class3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lass3.Setup(class3.proigrish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while (!class3.proigrish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3.karta_and_pers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3.Input_Logic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3.dvigeni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3.itog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Thread.Sleep(10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onsole.ReadKey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snakex == fruitX &amp;&amp; snakey == fruitY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kolvo_syedaniy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fruitX = R.Next(1, visota - 2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fruitY = R.Next(1, shirina - 2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nomerhv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 xml:space="preserve">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}</w:t>
      </w:r>
    </w:p>
    <w:sectPr w:rsidR="000F4258" w:rsidRPr="000F4258">
      <w:pgSz w:w="11900" w:h="16840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-serif">
    <w:altName w:val="Almonte Snow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0E7"/>
    <w:multiLevelType w:val="hybridMultilevel"/>
    <w:tmpl w:val="9D98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7760"/>
    <w:multiLevelType w:val="hybridMultilevel"/>
    <w:tmpl w:val="ADA2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A0CF8"/>
    <w:multiLevelType w:val="hybridMultilevel"/>
    <w:tmpl w:val="01CE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6C71"/>
    <w:multiLevelType w:val="multilevel"/>
    <w:tmpl w:val="056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54"/>
    <w:rsid w:val="000157EB"/>
    <w:rsid w:val="00016CFA"/>
    <w:rsid w:val="00033C1F"/>
    <w:rsid w:val="000820C8"/>
    <w:rsid w:val="000A4639"/>
    <w:rsid w:val="000B2C5E"/>
    <w:rsid w:val="000B3A40"/>
    <w:rsid w:val="000D609E"/>
    <w:rsid w:val="000F4258"/>
    <w:rsid w:val="00110562"/>
    <w:rsid w:val="001140F3"/>
    <w:rsid w:val="00121240"/>
    <w:rsid w:val="001234B6"/>
    <w:rsid w:val="00165F80"/>
    <w:rsid w:val="00166AD9"/>
    <w:rsid w:val="00184DA5"/>
    <w:rsid w:val="001A44F7"/>
    <w:rsid w:val="001B1B40"/>
    <w:rsid w:val="001B3980"/>
    <w:rsid w:val="001C36BC"/>
    <w:rsid w:val="001D3761"/>
    <w:rsid w:val="001E2FD6"/>
    <w:rsid w:val="001F053E"/>
    <w:rsid w:val="001F0C9D"/>
    <w:rsid w:val="002435F9"/>
    <w:rsid w:val="002472EB"/>
    <w:rsid w:val="00260F56"/>
    <w:rsid w:val="00272A1D"/>
    <w:rsid w:val="002842DD"/>
    <w:rsid w:val="002879A4"/>
    <w:rsid w:val="002A65BB"/>
    <w:rsid w:val="002B00F0"/>
    <w:rsid w:val="002B3D6F"/>
    <w:rsid w:val="002C5D83"/>
    <w:rsid w:val="002E4F70"/>
    <w:rsid w:val="002F2085"/>
    <w:rsid w:val="00312EFD"/>
    <w:rsid w:val="00314026"/>
    <w:rsid w:val="0033798D"/>
    <w:rsid w:val="00343B31"/>
    <w:rsid w:val="00344EE4"/>
    <w:rsid w:val="003651FD"/>
    <w:rsid w:val="0037133C"/>
    <w:rsid w:val="0037214E"/>
    <w:rsid w:val="0037386A"/>
    <w:rsid w:val="00376F67"/>
    <w:rsid w:val="003A0C9A"/>
    <w:rsid w:val="003A5E41"/>
    <w:rsid w:val="003C16ED"/>
    <w:rsid w:val="003C39B1"/>
    <w:rsid w:val="003D3D3A"/>
    <w:rsid w:val="003D4345"/>
    <w:rsid w:val="003D7224"/>
    <w:rsid w:val="003F04EA"/>
    <w:rsid w:val="00424347"/>
    <w:rsid w:val="00456CF9"/>
    <w:rsid w:val="00491B49"/>
    <w:rsid w:val="004979DA"/>
    <w:rsid w:val="004C0F8B"/>
    <w:rsid w:val="004C1370"/>
    <w:rsid w:val="004D096C"/>
    <w:rsid w:val="004D7318"/>
    <w:rsid w:val="004E510F"/>
    <w:rsid w:val="004F4EA3"/>
    <w:rsid w:val="00551F5A"/>
    <w:rsid w:val="00552955"/>
    <w:rsid w:val="0057423B"/>
    <w:rsid w:val="0057528D"/>
    <w:rsid w:val="00584DCF"/>
    <w:rsid w:val="005D6537"/>
    <w:rsid w:val="005E12B6"/>
    <w:rsid w:val="005F283F"/>
    <w:rsid w:val="0060437E"/>
    <w:rsid w:val="006054E6"/>
    <w:rsid w:val="00606731"/>
    <w:rsid w:val="0061374D"/>
    <w:rsid w:val="006165E6"/>
    <w:rsid w:val="006239A6"/>
    <w:rsid w:val="00633804"/>
    <w:rsid w:val="006414B7"/>
    <w:rsid w:val="006463A6"/>
    <w:rsid w:val="00674D53"/>
    <w:rsid w:val="0068137A"/>
    <w:rsid w:val="00685F48"/>
    <w:rsid w:val="006C3448"/>
    <w:rsid w:val="006C3AE8"/>
    <w:rsid w:val="006C733F"/>
    <w:rsid w:val="006D5235"/>
    <w:rsid w:val="006E0D8C"/>
    <w:rsid w:val="006F000C"/>
    <w:rsid w:val="006F17B2"/>
    <w:rsid w:val="006F747D"/>
    <w:rsid w:val="00712027"/>
    <w:rsid w:val="00745461"/>
    <w:rsid w:val="00745478"/>
    <w:rsid w:val="00752DBA"/>
    <w:rsid w:val="0076113F"/>
    <w:rsid w:val="00761A06"/>
    <w:rsid w:val="00777893"/>
    <w:rsid w:val="00787C19"/>
    <w:rsid w:val="007A6DB2"/>
    <w:rsid w:val="007B0F55"/>
    <w:rsid w:val="007B6960"/>
    <w:rsid w:val="007C356F"/>
    <w:rsid w:val="007C3AFE"/>
    <w:rsid w:val="007C3DCE"/>
    <w:rsid w:val="007D76EC"/>
    <w:rsid w:val="007E1FC2"/>
    <w:rsid w:val="007F7367"/>
    <w:rsid w:val="00810086"/>
    <w:rsid w:val="008105DB"/>
    <w:rsid w:val="00813064"/>
    <w:rsid w:val="00854D13"/>
    <w:rsid w:val="008722C9"/>
    <w:rsid w:val="00880003"/>
    <w:rsid w:val="00887FB6"/>
    <w:rsid w:val="008F10DB"/>
    <w:rsid w:val="008F4829"/>
    <w:rsid w:val="00903A48"/>
    <w:rsid w:val="00935CC9"/>
    <w:rsid w:val="00956A8E"/>
    <w:rsid w:val="00977F41"/>
    <w:rsid w:val="009820B5"/>
    <w:rsid w:val="00983BF8"/>
    <w:rsid w:val="00994938"/>
    <w:rsid w:val="009A266B"/>
    <w:rsid w:val="009B0225"/>
    <w:rsid w:val="009C1AAD"/>
    <w:rsid w:val="009D541C"/>
    <w:rsid w:val="009E2EA4"/>
    <w:rsid w:val="00A16D07"/>
    <w:rsid w:val="00A1748F"/>
    <w:rsid w:val="00A20D8E"/>
    <w:rsid w:val="00A218DB"/>
    <w:rsid w:val="00A53324"/>
    <w:rsid w:val="00A556C7"/>
    <w:rsid w:val="00A65651"/>
    <w:rsid w:val="00A734E2"/>
    <w:rsid w:val="00A8748E"/>
    <w:rsid w:val="00A90C45"/>
    <w:rsid w:val="00A966A5"/>
    <w:rsid w:val="00AA6880"/>
    <w:rsid w:val="00AB093A"/>
    <w:rsid w:val="00AC1942"/>
    <w:rsid w:val="00AC5326"/>
    <w:rsid w:val="00AE24A5"/>
    <w:rsid w:val="00AF6773"/>
    <w:rsid w:val="00B146C6"/>
    <w:rsid w:val="00B20228"/>
    <w:rsid w:val="00B33457"/>
    <w:rsid w:val="00B47776"/>
    <w:rsid w:val="00B47F54"/>
    <w:rsid w:val="00B531E0"/>
    <w:rsid w:val="00B55C12"/>
    <w:rsid w:val="00B61846"/>
    <w:rsid w:val="00B64938"/>
    <w:rsid w:val="00BA0726"/>
    <w:rsid w:val="00BC6EEB"/>
    <w:rsid w:val="00BD75BC"/>
    <w:rsid w:val="00BE2BB4"/>
    <w:rsid w:val="00C2041D"/>
    <w:rsid w:val="00C32BE3"/>
    <w:rsid w:val="00C36016"/>
    <w:rsid w:val="00C442E4"/>
    <w:rsid w:val="00C46435"/>
    <w:rsid w:val="00C639A3"/>
    <w:rsid w:val="00C81D22"/>
    <w:rsid w:val="00C9714F"/>
    <w:rsid w:val="00CA1C63"/>
    <w:rsid w:val="00CE5A32"/>
    <w:rsid w:val="00CF031B"/>
    <w:rsid w:val="00D059F9"/>
    <w:rsid w:val="00D56D4E"/>
    <w:rsid w:val="00D60D85"/>
    <w:rsid w:val="00D6583F"/>
    <w:rsid w:val="00D75504"/>
    <w:rsid w:val="00D90FC6"/>
    <w:rsid w:val="00DA0342"/>
    <w:rsid w:val="00DA0C5D"/>
    <w:rsid w:val="00DA4AA6"/>
    <w:rsid w:val="00DC07D9"/>
    <w:rsid w:val="00DD2554"/>
    <w:rsid w:val="00DD41A1"/>
    <w:rsid w:val="00DF649D"/>
    <w:rsid w:val="00E06DC1"/>
    <w:rsid w:val="00E36CE6"/>
    <w:rsid w:val="00E51CA8"/>
    <w:rsid w:val="00EA08C2"/>
    <w:rsid w:val="00EC3791"/>
    <w:rsid w:val="00EC59A2"/>
    <w:rsid w:val="00EC6697"/>
    <w:rsid w:val="00EC7D22"/>
    <w:rsid w:val="00ED0DBC"/>
    <w:rsid w:val="00ED4A5F"/>
    <w:rsid w:val="00EE3A88"/>
    <w:rsid w:val="00EE4F79"/>
    <w:rsid w:val="00F0413E"/>
    <w:rsid w:val="00F0599D"/>
    <w:rsid w:val="00F35CC8"/>
    <w:rsid w:val="00F46F92"/>
    <w:rsid w:val="00F70215"/>
    <w:rsid w:val="00F737BE"/>
    <w:rsid w:val="00F80817"/>
    <w:rsid w:val="00F95613"/>
    <w:rsid w:val="00FA105A"/>
    <w:rsid w:val="00FB488C"/>
    <w:rsid w:val="00FC0D4F"/>
    <w:rsid w:val="00FE4D84"/>
    <w:rsid w:val="00FE53A2"/>
    <w:rsid w:val="1D57360C"/>
    <w:rsid w:val="1FEA683C"/>
    <w:rsid w:val="2961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5EB40"/>
  <w15:chartTrackingRefBased/>
  <w15:docId w15:val="{F04416DC-CFCD-4106-9258-5A567F0D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Pr>
      <w:sz w:val="24"/>
      <w:szCs w:val="24"/>
    </w:rPr>
  </w:style>
  <w:style w:type="character" w:customStyle="1" w:styleId="a5">
    <w:name w:val="Верхний колонтитул Знак"/>
    <w:link w:val="a6"/>
    <w:rPr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libri Light" w:hAnsi="Calibri Light"/>
      <w:color w:val="2E74B5"/>
      <w:sz w:val="32"/>
      <w:szCs w:val="32"/>
      <w:lang w:eastAsia="en-US"/>
    </w:rPr>
  </w:style>
  <w:style w:type="character" w:styleId="a7">
    <w:name w:val="Hyperlink"/>
    <w:rPr>
      <w:color w:val="0000FF"/>
      <w:u w:val="single"/>
    </w:rPr>
  </w:style>
  <w:style w:type="paragraph" w:customStyle="1" w:styleId="2">
    <w:name w:val="Стиль2"/>
    <w:basedOn w:val="a"/>
    <w:pPr>
      <w:spacing w:line="360" w:lineRule="auto"/>
      <w:jc w:val="both"/>
    </w:pPr>
    <w:rPr>
      <w:b/>
      <w:i/>
      <w:color w:val="008000"/>
      <w:sz w:val="52"/>
    </w:rPr>
  </w:style>
  <w:style w:type="paragraph" w:customStyle="1" w:styleId="11">
    <w:name w:val="Стиль1"/>
    <w:basedOn w:val="a"/>
    <w:next w:val="a"/>
    <w:pPr>
      <w:framePr w:vSpace="567" w:wrap="around" w:hAnchor="text" w:y="-20"/>
      <w:ind w:left="2832"/>
      <w:jc w:val="both"/>
    </w:pPr>
    <w:rPr>
      <w:b/>
      <w:i/>
      <w:color w:val="008000"/>
      <w:sz w:val="144"/>
    </w:rPr>
  </w:style>
  <w:style w:type="paragraph" w:styleId="a8">
    <w:name w:val="caption"/>
    <w:basedOn w:val="a"/>
    <w:next w:val="a"/>
    <w:qFormat/>
    <w:rPr>
      <w:b/>
      <w:bCs/>
      <w:sz w:val="20"/>
      <w:szCs w:val="20"/>
    </w:rPr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</w:style>
  <w:style w:type="table" w:styleId="-1">
    <w:name w:val="Table Web 1"/>
    <w:basedOn w:val="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-1"/>
    <w:pPr>
      <w:jc w:val="center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99CC00"/>
      <w:vAlign w:val="center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List Paragraph"/>
    <w:basedOn w:val="a"/>
    <w:uiPriority w:val="99"/>
    <w:qFormat/>
    <w:rsid w:val="006463A6"/>
    <w:pPr>
      <w:ind w:left="720"/>
      <w:contextualSpacing/>
    </w:pPr>
  </w:style>
  <w:style w:type="character" w:customStyle="1" w:styleId="pl-k">
    <w:name w:val="pl-k"/>
    <w:basedOn w:val="a0"/>
    <w:rsid w:val="009E2EA4"/>
  </w:style>
  <w:style w:type="character" w:customStyle="1" w:styleId="pl-en">
    <w:name w:val="pl-en"/>
    <w:basedOn w:val="a0"/>
    <w:rsid w:val="009E2EA4"/>
  </w:style>
  <w:style w:type="character" w:customStyle="1" w:styleId="pl-smi">
    <w:name w:val="pl-smi"/>
    <w:basedOn w:val="a0"/>
    <w:rsid w:val="009E2EA4"/>
  </w:style>
  <w:style w:type="character" w:customStyle="1" w:styleId="pl-s">
    <w:name w:val="pl-s"/>
    <w:basedOn w:val="a0"/>
    <w:rsid w:val="009E2EA4"/>
  </w:style>
  <w:style w:type="character" w:customStyle="1" w:styleId="pl-pds">
    <w:name w:val="pl-pds"/>
    <w:basedOn w:val="a0"/>
    <w:rsid w:val="009E2EA4"/>
  </w:style>
  <w:style w:type="character" w:customStyle="1" w:styleId="pl-c1">
    <w:name w:val="pl-c1"/>
    <w:basedOn w:val="a0"/>
    <w:rsid w:val="009E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E709-9163-4ECB-8EC3-1FF9FC2F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 Алексей Михайлович</dc:creator>
  <cp:keywords/>
  <cp:lastModifiedBy>Сучков Алексей Михайлович</cp:lastModifiedBy>
  <cp:revision>9</cp:revision>
  <cp:lastPrinted>2013-05-25T04:33:00Z</cp:lastPrinted>
  <dcterms:created xsi:type="dcterms:W3CDTF">2020-04-11T03:26:00Z</dcterms:created>
  <dcterms:modified xsi:type="dcterms:W3CDTF">2020-06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